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2148384B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883602">
        <w:rPr>
          <w:b/>
          <w:sz w:val="36"/>
        </w:rPr>
        <w:t xml:space="preserve"> OFERTOWE nr 16/K/2019 z dnia 09</w:t>
      </w:r>
      <w:r>
        <w:rPr>
          <w:b/>
          <w:sz w:val="36"/>
        </w:rPr>
        <w:t>.05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3E46F332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883602">
        <w:rPr>
          <w:b/>
          <w:color w:val="FF701C"/>
          <w:u w:val="single" w:color="FF701C"/>
        </w:rPr>
        <w:t>DATA ZAMIESZCZENIA: 09</w:t>
      </w:r>
      <w:r w:rsidR="00F96204">
        <w:rPr>
          <w:b/>
          <w:color w:val="FF701C"/>
          <w:u w:val="single" w:color="FF701C"/>
        </w:rPr>
        <w:t>.05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5C1CEC11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F94E43">
        <w:rPr>
          <w:b/>
        </w:rPr>
        <w:t>Maj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081A117C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kończenie: </w:t>
      </w:r>
      <w:r w:rsidR="00F96204">
        <w:rPr>
          <w:b/>
        </w:rPr>
        <w:t>Czerwiec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61CE22E5" w:rsidR="006B5A32" w:rsidRDefault="00F96204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6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1EFFD5DA" w:rsidR="006B5A32" w:rsidRDefault="00E01F35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lnik gazowy z zapalniki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udoga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X2000 PZ</w:t>
            </w:r>
            <w:r w:rsidR="002419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 w:rsidR="00920E4F">
              <w:t>839-3218190071</w:t>
            </w:r>
            <w:bookmarkStart w:id="0" w:name="_GoBack"/>
            <w:bookmarkEnd w:id="0"/>
            <w:r w:rsidR="00F94E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56AA966F" w:rsidR="006B5A32" w:rsidRDefault="00236ACB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6B30EE7E" w:rsidR="006B5A32" w:rsidRDefault="00236AC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757FA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01E6F906" w:rsidR="006C711B" w:rsidRDefault="00686B68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iisopprop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her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9D3DAA">
              <w:rPr>
                <w:rFonts w:ascii="Calibri" w:hAnsi="Calibri"/>
                <w:sz w:val="22"/>
                <w:szCs w:val="22"/>
              </w:rPr>
              <w:t xml:space="preserve"> 95251-5ML-F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406DE406" w:rsidR="006C711B" w:rsidRDefault="009D3DAA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4B9BA756" w:rsidR="006C711B" w:rsidRDefault="009D3D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94E4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64A39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13F7F76C" w:rsidR="00E02E87" w:rsidRDefault="009D3DAA" w:rsidP="009D3D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3-dimethyl-2-imidazolidinone</w:t>
            </w:r>
            <w:r w:rsidR="00564A39">
              <w:rPr>
                <w:rFonts w:ascii="Calibri" w:hAnsi="Calibri"/>
                <w:sz w:val="22"/>
                <w:szCs w:val="22"/>
              </w:rPr>
              <w:t>.</w:t>
            </w:r>
            <w:r w:rsidR="00395B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40727-1L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72803F64" w:rsidR="00E02E87" w:rsidRDefault="00F94E43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47663378" w:rsidR="00E02E87" w:rsidRDefault="009D3D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85D96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613B45" w14:paraId="7E43D1D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3C23EC07" w:rsidR="00613B45" w:rsidRDefault="009D3DAA" w:rsidP="00395B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fluo</w:t>
            </w:r>
            <w:r w:rsidR="00307576">
              <w:rPr>
                <w:rFonts w:ascii="Calibri" w:hAnsi="Calibri"/>
                <w:sz w:val="22"/>
                <w:szCs w:val="22"/>
              </w:rPr>
              <w:t>rowodorowy GR do analizy ISO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07576">
              <w:rPr>
                <w:rFonts w:ascii="Calibri" w:hAnsi="Calibri"/>
                <w:sz w:val="22"/>
                <w:szCs w:val="22"/>
              </w:rPr>
              <w:t>1.00334.0500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51F2CD4E" w:rsidR="00613B45" w:rsidRDefault="0030757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</w:t>
            </w:r>
            <w:r w:rsidR="009F7D95"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25AECD6A" w:rsidR="00613B45" w:rsidRDefault="00307576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85D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85D96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1780B125" w:rsidR="00613B45" w:rsidRDefault="00307576" w:rsidP="009F7D9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rietanolami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99% GC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90279-100ml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2AE211E0" w:rsidR="00613B45" w:rsidRDefault="0030757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r w:rsidR="009F7D95">
              <w:rPr>
                <w:rFonts w:ascii="Calibri" w:hAnsi="Calibri"/>
                <w:sz w:val="22"/>
                <w:szCs w:val="22"/>
              </w:rPr>
              <w:t>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1B00BFC8" w:rsidR="00613B45" w:rsidRDefault="00307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0DC9F40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7E" w14:textId="6844A5CE" w:rsidR="00002F51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D19" w14:textId="40DC2BDD" w:rsidR="00002F51" w:rsidRDefault="007646FC" w:rsidP="00002F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ygle filtracyjne ze spiekiem G4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01-255.202.33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9AF6" w14:textId="57EFDDCD" w:rsidR="00002F51" w:rsidRDefault="00172707" w:rsidP="007646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7646FC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="007646FC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8FA8" w14:textId="76E5546B" w:rsidR="00002F51" w:rsidRDefault="007646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6335656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652" w14:textId="2236B3AC" w:rsidR="00002F51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F6E8" w14:textId="77CE52C1" w:rsidR="00002F51" w:rsidRDefault="00307576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anż metylowy</w:t>
            </w:r>
            <w:r w:rsidR="00785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02F5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21704630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F0A6E" w14:textId="41ED09BB" w:rsidR="00002F51" w:rsidRDefault="0030757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0A3C" w14:textId="02A53FB4" w:rsidR="00002F51" w:rsidRDefault="00307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172707" w14:paraId="565FE9D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5F3" w14:textId="7B9F9F00" w:rsidR="0017270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EE84" w14:textId="497A63E1" w:rsidR="00172707" w:rsidRDefault="00307576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ńcówki do pipet PD 5,0 ml niesterylne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702376</w:t>
            </w:r>
            <w:r w:rsidR="00E365CC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F25BA" w14:textId="646F88BE" w:rsidR="00172707" w:rsidRDefault="0030757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74071" w14:textId="47FD0EF2" w:rsidR="00172707" w:rsidRDefault="00307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365CC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B06937" w14:paraId="284FD776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1C53" w14:textId="4792C329" w:rsidR="00B0693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5D91" w14:textId="4F4B003B" w:rsidR="00B06937" w:rsidRDefault="00307576" w:rsidP="00307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anol gradient</w:t>
            </w:r>
            <w:r w:rsidR="00B06937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B0693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B0693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06007.2500</w:t>
            </w:r>
            <w:r w:rsidR="00B06937" w:rsidRPr="00B06937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84D1C" w14:textId="4BCB3479" w:rsidR="00B06937" w:rsidRDefault="0030757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 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2DEF2" w14:textId="080E4CAC" w:rsidR="00B06937" w:rsidRDefault="00B30A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</w:t>
            </w:r>
            <w:r w:rsidR="00B06937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B06937" w14:paraId="12422FDA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C38E" w14:textId="4B8DE3A0" w:rsidR="00B06937" w:rsidRDefault="00B06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D5BC" w14:textId="4F631211" w:rsidR="00B06937" w:rsidRDefault="00B30A8E" w:rsidP="00B30A8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etonitr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radient</w:t>
            </w:r>
            <w:r w:rsidR="00B318F3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B318F3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B318F3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00030.2500</w:t>
            </w:r>
            <w:r w:rsidR="00B06937" w:rsidRPr="00B06937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55B26" w14:textId="22663DE6" w:rsidR="00B06937" w:rsidRDefault="00B30A8E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69014" w14:textId="7FF7D980" w:rsidR="00B06937" w:rsidRDefault="00B30A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</w:t>
            </w:r>
            <w:r w:rsidR="00B318F3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B06937" w14:paraId="74A7D80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B39E" w14:textId="5E0E00F9" w:rsidR="00B06937" w:rsidRDefault="00B06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6FAC" w14:textId="714A2C3E" w:rsidR="00B06937" w:rsidRDefault="00B30A8E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was siarkowy 0,05 mol/L (0,1N) odważka analityczna ciec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xanal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65750641</w:t>
            </w:r>
            <w:r w:rsidR="00B06937" w:rsidRPr="00B06937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1C099" w14:textId="4AC54197" w:rsidR="00B06937" w:rsidRDefault="00B30A8E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68060" w14:textId="0271C79E" w:rsidR="00B06937" w:rsidRDefault="006117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B06937" w14:paraId="1F462A91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11BB" w14:textId="1D2F7B6C" w:rsidR="00B06937" w:rsidRDefault="00B069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EEE1" w14:textId="7E1246AE" w:rsidR="00B06937" w:rsidRDefault="00B30A8E" w:rsidP="006117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odek potas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z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17431609</w:t>
            </w:r>
            <w:r w:rsidR="00B06937" w:rsidRPr="00B06937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0ED34" w14:textId="79B18B0B" w:rsidR="00B06937" w:rsidRDefault="00B30A8E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 g</w:t>
            </w:r>
            <w:r w:rsidR="00E870D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8B7F6" w14:textId="65697E52" w:rsidR="00B06937" w:rsidRDefault="00E870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.</w:t>
            </w:r>
          </w:p>
        </w:tc>
      </w:tr>
      <w:tr w:rsidR="00E870D5" w14:paraId="690F866A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D0A" w14:textId="7DBB6898" w:rsidR="00E870D5" w:rsidRDefault="00DC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6908" w14:textId="686C1F91" w:rsidR="00E870D5" w:rsidRPr="00B06937" w:rsidRDefault="0089243C" w:rsidP="006117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n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wo</w:t>
            </w:r>
            <w:r w:rsidR="00482D57">
              <w:rPr>
                <w:rFonts w:ascii="Calibri" w:hAnsi="Calibri"/>
                <w:sz w:val="22"/>
                <w:szCs w:val="22"/>
              </w:rPr>
              <w:t>dorofosforan</w:t>
            </w:r>
            <w:proofErr w:type="spellEnd"/>
            <w:r w:rsidR="00482D57">
              <w:rPr>
                <w:rFonts w:ascii="Calibri" w:hAnsi="Calibri"/>
                <w:sz w:val="22"/>
                <w:szCs w:val="22"/>
              </w:rPr>
              <w:t xml:space="preserve"> 99% zgodnie z nr.kat.ACRS520183</w:t>
            </w:r>
            <w:r w:rsidR="00DC5287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02DED" w14:textId="0A6CA93F" w:rsidR="00E870D5" w:rsidRDefault="00482D5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0 g 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EA4A7" w14:textId="3DA72306" w:rsidR="00E870D5" w:rsidRDefault="00482D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C528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C5287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870D5" w14:paraId="53D15B74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EC66" w14:textId="701A906E" w:rsidR="00E870D5" w:rsidRDefault="00DC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1CC3C" w14:textId="0A462BE2" w:rsidR="00E870D5" w:rsidRPr="00B06937" w:rsidRDefault="004B7E37" w:rsidP="006117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,N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methylacetami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1003991000 </w:t>
            </w:r>
            <w:r w:rsidR="00DC52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50912" w14:textId="571CFE70" w:rsidR="00E870D5" w:rsidRDefault="004B7E3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9A0FA" w14:textId="2CCF76F9" w:rsidR="00E870D5" w:rsidRDefault="004B7E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DC528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C5287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870D5" w14:paraId="3A314A3C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5442" w14:textId="6539E624" w:rsidR="00E870D5" w:rsidRDefault="00DC5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3AFF" w14:textId="0BFD7A78" w:rsidR="00E870D5" w:rsidRPr="00B06937" w:rsidRDefault="004B7E37" w:rsidP="006117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bumin standard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23209</w:t>
            </w:r>
            <w:r w:rsidR="00DC371C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12C5F" w14:textId="18A745CC" w:rsidR="00E870D5" w:rsidRDefault="004B7E3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FE2EB" w14:textId="157B5562" w:rsidR="00E870D5" w:rsidRDefault="00DC37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C371C" w14:paraId="263370C6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503E" w14:textId="7A7037B8" w:rsidR="00DC371C" w:rsidRDefault="00DC37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D3DA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48D1" w14:textId="072192D7" w:rsidR="00DC371C" w:rsidRDefault="004B7E37" w:rsidP="0061179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omass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lus prote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ssa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eagent </w:t>
            </w:r>
            <w:r w:rsidR="00F62C0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zgodnie z nr.kat.23238</w:t>
            </w:r>
            <w:r w:rsidR="00F62C00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A6227" w14:textId="72D00594" w:rsidR="00DC371C" w:rsidRDefault="004B7E3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43F0C" w14:textId="211CDF54" w:rsidR="00DC371C" w:rsidRDefault="004B7E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62C00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9E6418" w14:paraId="4625ECE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89B3" w14:textId="37FF78CC" w:rsidR="009E6418" w:rsidRDefault="009E641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5159" w14:textId="4C51E80D" w:rsidR="009E6418" w:rsidRDefault="009E6418" w:rsidP="006117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L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l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60 F254-25 Aluminiu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heet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0x20cm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zgodnie z nr.kat.1.05554.0001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C9B72" w14:textId="7D4006B2" w:rsidR="009E6418" w:rsidRDefault="009E6418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455A2" w14:textId="1C4DE1EA" w:rsidR="009E6418" w:rsidRDefault="009E64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op.</w:t>
            </w:r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</w:t>
      </w:r>
      <w:r>
        <w:lastRenderedPageBreak/>
        <w:t xml:space="preserve">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008C7385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lastRenderedPageBreak/>
        <w:t xml:space="preserve">Oferta musi być złożona nie później niż do </w:t>
      </w:r>
      <w:r w:rsidR="0044500A">
        <w:rPr>
          <w:b/>
        </w:rPr>
        <w:t>16.05</w:t>
      </w:r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FC80D" w14:textId="77777777" w:rsidR="005F6300" w:rsidRDefault="005F6300">
      <w:r>
        <w:separator/>
      </w:r>
    </w:p>
  </w:endnote>
  <w:endnote w:type="continuationSeparator" w:id="0">
    <w:p w14:paraId="458D9FA8" w14:textId="77777777" w:rsidR="005F6300" w:rsidRDefault="005F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136C1" w14:textId="77777777" w:rsidR="005F6300" w:rsidRDefault="005F6300">
      <w:r>
        <w:separator/>
      </w:r>
    </w:p>
  </w:footnote>
  <w:footnote w:type="continuationSeparator" w:id="0">
    <w:p w14:paraId="6862C82F" w14:textId="77777777" w:rsidR="005F6300" w:rsidRDefault="005F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627F8"/>
    <w:rsid w:val="0006414B"/>
    <w:rsid w:val="00067CAA"/>
    <w:rsid w:val="000706AB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202B27"/>
    <w:rsid w:val="00203EDF"/>
    <w:rsid w:val="002048B2"/>
    <w:rsid w:val="0020729F"/>
    <w:rsid w:val="002117AB"/>
    <w:rsid w:val="00217699"/>
    <w:rsid w:val="002267E1"/>
    <w:rsid w:val="002274FA"/>
    <w:rsid w:val="00236ACB"/>
    <w:rsid w:val="0024031D"/>
    <w:rsid w:val="002419B4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E252F"/>
    <w:rsid w:val="00307576"/>
    <w:rsid w:val="00311248"/>
    <w:rsid w:val="00313A24"/>
    <w:rsid w:val="00327F52"/>
    <w:rsid w:val="0033694B"/>
    <w:rsid w:val="00342D5D"/>
    <w:rsid w:val="00345E56"/>
    <w:rsid w:val="00353963"/>
    <w:rsid w:val="0036220A"/>
    <w:rsid w:val="00395B20"/>
    <w:rsid w:val="003C5479"/>
    <w:rsid w:val="003C548D"/>
    <w:rsid w:val="003E1511"/>
    <w:rsid w:val="003E1A78"/>
    <w:rsid w:val="003F7878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8278A"/>
    <w:rsid w:val="00482D57"/>
    <w:rsid w:val="00483DD7"/>
    <w:rsid w:val="004847F3"/>
    <w:rsid w:val="0049037A"/>
    <w:rsid w:val="004A0AFA"/>
    <w:rsid w:val="004A1640"/>
    <w:rsid w:val="004A5BBF"/>
    <w:rsid w:val="004A675A"/>
    <w:rsid w:val="004B12B7"/>
    <w:rsid w:val="004B7E3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D5D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11792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6B68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4E54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6FC"/>
    <w:rsid w:val="007649F2"/>
    <w:rsid w:val="007663E6"/>
    <w:rsid w:val="00785D96"/>
    <w:rsid w:val="007914BD"/>
    <w:rsid w:val="007A3C73"/>
    <w:rsid w:val="007A40E1"/>
    <w:rsid w:val="007C0A8D"/>
    <w:rsid w:val="007D2952"/>
    <w:rsid w:val="007D36AC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77A19"/>
    <w:rsid w:val="00880CFD"/>
    <w:rsid w:val="00883602"/>
    <w:rsid w:val="008837D1"/>
    <w:rsid w:val="00886AE4"/>
    <w:rsid w:val="0089243C"/>
    <w:rsid w:val="00893590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3D57"/>
    <w:rsid w:val="009172F0"/>
    <w:rsid w:val="00920E4F"/>
    <w:rsid w:val="00922CE3"/>
    <w:rsid w:val="0092303D"/>
    <w:rsid w:val="0092668B"/>
    <w:rsid w:val="00930DE6"/>
    <w:rsid w:val="00930E78"/>
    <w:rsid w:val="00935DC8"/>
    <w:rsid w:val="009504EB"/>
    <w:rsid w:val="00955500"/>
    <w:rsid w:val="009617EF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D3DAA"/>
    <w:rsid w:val="009E6418"/>
    <w:rsid w:val="009E6ED4"/>
    <w:rsid w:val="009F6562"/>
    <w:rsid w:val="009F7D95"/>
    <w:rsid w:val="00A20FB0"/>
    <w:rsid w:val="00A528F7"/>
    <w:rsid w:val="00A544D0"/>
    <w:rsid w:val="00A54650"/>
    <w:rsid w:val="00A55DA9"/>
    <w:rsid w:val="00A64CD2"/>
    <w:rsid w:val="00A757FA"/>
    <w:rsid w:val="00A9330D"/>
    <w:rsid w:val="00AA5341"/>
    <w:rsid w:val="00AC4425"/>
    <w:rsid w:val="00AD0A47"/>
    <w:rsid w:val="00AD3A0A"/>
    <w:rsid w:val="00AD5951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30A8E"/>
    <w:rsid w:val="00B318F3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5B7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19E5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C371C"/>
    <w:rsid w:val="00DC5287"/>
    <w:rsid w:val="00DD0C01"/>
    <w:rsid w:val="00DD375C"/>
    <w:rsid w:val="00DD4CE0"/>
    <w:rsid w:val="00DD5B1E"/>
    <w:rsid w:val="00DE6449"/>
    <w:rsid w:val="00E01F35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70D5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3BE8"/>
    <w:rsid w:val="00F27929"/>
    <w:rsid w:val="00F33FC6"/>
    <w:rsid w:val="00F44EDC"/>
    <w:rsid w:val="00F62C00"/>
    <w:rsid w:val="00F64C98"/>
    <w:rsid w:val="00F67557"/>
    <w:rsid w:val="00F82E96"/>
    <w:rsid w:val="00F94E43"/>
    <w:rsid w:val="00F96204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0506CD-FD5B-4267-9C1C-EF82BDA9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5-09T09:51:00Z</cp:lastPrinted>
  <dcterms:created xsi:type="dcterms:W3CDTF">2019-05-09T09:54:00Z</dcterms:created>
  <dcterms:modified xsi:type="dcterms:W3CDTF">2019-05-09T09:54:00Z</dcterms:modified>
</cp:coreProperties>
</file>